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78EF3F08" w:rsidR="00FA0877" w:rsidRPr="00A665F9" w:rsidRDefault="00E656B1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July 3, 2023 - July 9, 2023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7F7A41C0" w:rsidR="00892FF1" w:rsidRPr="00A665F9" w:rsidRDefault="00E656B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1E5E21FE" w:rsidR="00247A09" w:rsidRPr="00A665F9" w:rsidRDefault="00E656B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0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1463DCEF" w:rsidR="00892FF1" w:rsidRPr="00A665F9" w:rsidRDefault="00E656B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012F0381" w:rsidR="00247A09" w:rsidRPr="00A665F9" w:rsidRDefault="00E656B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0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73935C6B" w:rsidR="00892FF1" w:rsidRPr="00A665F9" w:rsidRDefault="00E656B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0DAF9E69" w:rsidR="00247A09" w:rsidRPr="00A665F9" w:rsidRDefault="00E656B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0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0CA158F3" w:rsidR="008A7A6A" w:rsidRPr="00A665F9" w:rsidRDefault="00E656B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6D415D4F" w:rsidR="00247A09" w:rsidRPr="00A665F9" w:rsidRDefault="00E656B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0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54D06D33" w:rsidR="008A7A6A" w:rsidRPr="00A665F9" w:rsidRDefault="00E656B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76C760DA" w:rsidR="00247A09" w:rsidRPr="00A665F9" w:rsidRDefault="00E656B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0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08048DD7" w:rsidR="008A7A6A" w:rsidRPr="00A665F9" w:rsidRDefault="00E656B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49001011" w:rsidR="00247A09" w:rsidRPr="00A665F9" w:rsidRDefault="00E656B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0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3E8B0BF8" w:rsidR="008A7A6A" w:rsidRPr="00A665F9" w:rsidRDefault="00E656B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01DC8477" w:rsidR="00247A09" w:rsidRPr="00A665F9" w:rsidRDefault="00E656B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09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E656B1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656B1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5</Characters>
  <Application>Microsoft Office Word</Application>
  <DocSecurity>0</DocSecurity>
  <Lines>5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7 of 2023 weekly calendar</dc:title>
  <dc:subject>Free weekly calendar template for  July 3 to July 9, 2023</dc:subject>
  <dc:creator>General Blue Corporation</dc:creator>
  <keywords>Week 27 of 2023 printable weekly calendar</keywords>
  <dc:description/>
  <dcterms:created xsi:type="dcterms:W3CDTF">2019-10-21T16:21:00.0000000Z</dcterms:created>
  <dcterms:modified xsi:type="dcterms:W3CDTF">2023-01-03T02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